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CC0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F50EC9" w:rsidRPr="00F50EC9" w:rsidRDefault="00F50EC9" w:rsidP="00EF08CF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CC067C" w:rsidRPr="00D70425" w:rsidRDefault="00CC067C" w:rsidP="00CC067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70425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CC067C" w:rsidRPr="00D70425" w:rsidRDefault="00CC067C" w:rsidP="00CC06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Pr="00D7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B40261" w:rsidRPr="002238D5" w:rsidRDefault="00CC067C" w:rsidP="00CC06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7E2C6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E37EAF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E37EAF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C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 вересня</w:t>
      </w: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 w:rsidR="00CC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486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37EAF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192D3E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E37EAF" w:rsidRDefault="003B46EC" w:rsidP="000578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057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леснику </w:t>
            </w:r>
            <w:proofErr w:type="spellStart"/>
            <w:r w:rsidR="00057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ячеславу</w:t>
            </w:r>
            <w:proofErr w:type="spellEnd"/>
            <w:r w:rsidR="000578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еннадійовичу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земельної ділянки </w:t>
            </w:r>
            <w:r w:rsidR="001D425A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власність</w:t>
            </w:r>
            <w:r w:rsidR="00491B39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37EA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      с. </w:t>
            </w:r>
            <w:proofErr w:type="spellStart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рияківщина</w:t>
            </w:r>
            <w:proofErr w:type="spellEnd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впаківського</w:t>
            </w:r>
            <w:proofErr w:type="spellEnd"/>
            <w:r w:rsidR="008A068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у м. Суми</w:t>
            </w:r>
            <w:r w:rsidR="00E421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біля земельної діл</w:t>
            </w:r>
            <w:r w:rsidR="002F56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нки з кадастровим номером 5910191500:01:011:0006)</w:t>
            </w:r>
            <w:bookmarkEnd w:id="0"/>
          </w:p>
        </w:tc>
      </w:tr>
    </w:tbl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F50EC9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E160B" w:rsidRDefault="008E160B" w:rsidP="008A0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567D" w:rsidRDefault="002F567D" w:rsidP="008A06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642C" w:rsidRPr="00A9642C" w:rsidRDefault="00A9642C" w:rsidP="00A9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F50EC9" w:rsidRDefault="00A9642C" w:rsidP="00A964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6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звернення громадянина, надані документи, ураховуючи </w:t>
      </w:r>
      <w:bookmarkStart w:id="1" w:name="n3"/>
      <w:bookmarkEnd w:id="1"/>
      <w:r w:rsidRPr="00A96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анову Верховної Ради України від 15.09.2015 № № 681-</w:t>
      </w:r>
      <w:r w:rsidRPr="00A9642C">
        <w:rPr>
          <w:rFonts w:ascii="Times New Roman" w:eastAsia="Times New Roman" w:hAnsi="Times New Roman" w:cs="Times New Roman"/>
          <w:sz w:val="28"/>
          <w:szCs w:val="28"/>
          <w:lang w:eastAsia="ru-RU"/>
        </w:rPr>
        <w:t>VIII</w:t>
      </w:r>
      <w:r w:rsidRPr="00A96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міну і встановлення меж міста Суми і Сумського району Сумської області», </w:t>
      </w:r>
      <w:r w:rsidRPr="00A9642C">
        <w:rPr>
          <w:rFonts w:ascii="Times New Roman" w:eastAsia="Calibri" w:hAnsi="Times New Roman" w:cs="Times New Roman"/>
          <w:sz w:val="28"/>
          <w:lang w:val="uk-UA"/>
        </w:rPr>
        <w:t xml:space="preserve">рішення Сумської міської ради від 24.04.2019 № 4989 – МР «Про добровільне приєднання територіальних громад сіл Піщане, Верхнє Піщане, </w:t>
      </w:r>
      <w:proofErr w:type="spellStart"/>
      <w:r w:rsidRPr="00A9642C">
        <w:rPr>
          <w:rFonts w:ascii="Times New Roman" w:eastAsia="Calibri" w:hAnsi="Times New Roman" w:cs="Times New Roman"/>
          <w:sz w:val="28"/>
          <w:lang w:val="uk-UA"/>
        </w:rPr>
        <w:t>Загірське</w:t>
      </w:r>
      <w:proofErr w:type="spellEnd"/>
      <w:r w:rsidRPr="00A9642C">
        <w:rPr>
          <w:rFonts w:ascii="Times New Roman" w:eastAsia="Calibri" w:hAnsi="Times New Roman" w:cs="Times New Roman"/>
          <w:sz w:val="28"/>
          <w:lang w:val="uk-UA"/>
        </w:rPr>
        <w:t xml:space="preserve">, </w:t>
      </w:r>
      <w:proofErr w:type="spellStart"/>
      <w:r w:rsidRPr="00A9642C">
        <w:rPr>
          <w:rFonts w:ascii="Times New Roman" w:eastAsia="Calibri" w:hAnsi="Times New Roman" w:cs="Times New Roman"/>
          <w:sz w:val="28"/>
          <w:lang w:val="uk-UA"/>
        </w:rPr>
        <w:t>Трохименкове</w:t>
      </w:r>
      <w:proofErr w:type="spellEnd"/>
      <w:r w:rsidRPr="00A9642C">
        <w:rPr>
          <w:rFonts w:ascii="Times New Roman" w:eastAsia="Calibri" w:hAnsi="Times New Roman" w:cs="Times New Roman"/>
          <w:sz w:val="28"/>
          <w:lang w:val="uk-UA"/>
        </w:rPr>
        <w:t xml:space="preserve">, Житейське, </w:t>
      </w:r>
      <w:proofErr w:type="spellStart"/>
      <w:r w:rsidRPr="00A9642C">
        <w:rPr>
          <w:rFonts w:ascii="Times New Roman" w:eastAsia="Calibri" w:hAnsi="Times New Roman" w:cs="Times New Roman"/>
          <w:sz w:val="28"/>
          <w:lang w:val="uk-UA"/>
        </w:rPr>
        <w:t>Кирияківщина</w:t>
      </w:r>
      <w:proofErr w:type="spellEnd"/>
      <w:r w:rsidRPr="00A9642C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Pr="00A9642C">
        <w:rPr>
          <w:rFonts w:ascii="Times New Roman" w:eastAsia="Calibri" w:hAnsi="Times New Roman" w:cs="Times New Roman"/>
          <w:sz w:val="28"/>
          <w:lang w:val="uk-UA"/>
        </w:rPr>
        <w:t>Піщанської</w:t>
      </w:r>
      <w:proofErr w:type="spellEnd"/>
      <w:r w:rsidRPr="00A9642C">
        <w:rPr>
          <w:rFonts w:ascii="Times New Roman" w:eastAsia="Calibri" w:hAnsi="Times New Roman" w:cs="Times New Roman"/>
          <w:sz w:val="28"/>
          <w:lang w:val="uk-UA"/>
        </w:rPr>
        <w:t xml:space="preserve"> сільської ради </w:t>
      </w:r>
      <w:proofErr w:type="spellStart"/>
      <w:r w:rsidRPr="00A9642C">
        <w:rPr>
          <w:rFonts w:ascii="Times New Roman" w:eastAsia="Calibri" w:hAnsi="Times New Roman" w:cs="Times New Roman"/>
          <w:sz w:val="28"/>
          <w:lang w:val="uk-UA"/>
        </w:rPr>
        <w:t>Ковпаківського</w:t>
      </w:r>
      <w:proofErr w:type="spellEnd"/>
      <w:r w:rsidRPr="00A9642C">
        <w:rPr>
          <w:rFonts w:ascii="Times New Roman" w:eastAsia="Calibri" w:hAnsi="Times New Roman" w:cs="Times New Roman"/>
          <w:sz w:val="28"/>
          <w:lang w:val="uk-UA"/>
        </w:rPr>
        <w:t xml:space="preserve"> району м. Суми до територіальної громади міста Суми Сумської міської ради»</w:t>
      </w:r>
      <w:r w:rsidRPr="00A96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ішення Сумської обласної ради від 29.09.2006                          «Про встановлення та зміну меж населених пунктів </w:t>
      </w:r>
      <w:proofErr w:type="spellStart"/>
      <w:r w:rsidRPr="00A96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щанської</w:t>
      </w:r>
      <w:proofErr w:type="spellEnd"/>
      <w:r w:rsidRPr="00A96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ільської ради </w:t>
      </w:r>
      <w:proofErr w:type="spellStart"/>
      <w:r w:rsidRPr="00A96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 w:rsidRPr="00A964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 м. Суми», </w:t>
      </w:r>
      <w:r w:rsidR="000A34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AC37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.07.2020                    № 199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51, 52,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118, 121, 122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</w:t>
      </w:r>
      <w:r w:rsidR="00A92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у 21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2044"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зділу </w:t>
      </w:r>
      <w:r w:rsidR="00A92044"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="00A92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ерехідні</w:t>
      </w:r>
      <w:r w:rsidR="00A92044"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ложен</w:t>
      </w:r>
      <w:r w:rsidR="00A920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я» </w:t>
      </w:r>
      <w:r w:rsidR="00A92044"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емельного кодексу України</w:t>
      </w:r>
      <w:r w:rsidR="00A920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50 Закону України «Про землеустрій», </w:t>
      </w:r>
      <w:r w:rsidR="002238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59 Водного кодексу України, </w:t>
      </w:r>
      <w:r w:rsidR="001C6D58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керуючись пунктом 34 частини першої статті 26 Закону України «Про місцеве самоврядування в Україні», </w:t>
      </w:r>
      <w:r w:rsidR="001C6D58"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F50EC9" w:rsidRDefault="001C6D58" w:rsidP="00EF08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F50EC9" w:rsidRDefault="003B46EC" w:rsidP="00EF08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F50EC9" w:rsidRDefault="003B46EC" w:rsidP="00EF08C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83C65" w:rsidRDefault="003B46EC" w:rsidP="00183C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44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леснику </w:t>
      </w:r>
      <w:proofErr w:type="spellStart"/>
      <w:r w:rsidR="00B44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у</w:t>
      </w:r>
      <w:proofErr w:type="spellEnd"/>
      <w:r w:rsidR="00B44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еннадійовичу </w:t>
      </w:r>
      <w:r w:rsidR="00AC37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2360539131)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ведення земельної ділянки</w:t>
      </w:r>
      <w:r w:rsidR="001D425A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 </w:t>
      </w:r>
      <w:r w:rsidR="007A6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</w:t>
      </w:r>
      <w:proofErr w:type="spellStart"/>
      <w:r w:rsidR="007A6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7A6C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265850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. </w:t>
      </w:r>
      <w:proofErr w:type="spellStart"/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р</w:t>
      </w:r>
      <w:r w:rsidR="00B44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яківщина</w:t>
      </w:r>
      <w:proofErr w:type="spellEnd"/>
      <w:r w:rsidR="00B44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44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впаківського</w:t>
      </w:r>
      <w:proofErr w:type="spellEnd"/>
      <w:r w:rsidR="00B44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5E2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B441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йону</w:t>
      </w:r>
      <w:r w:rsidR="001536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F56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 </w:t>
      </w:r>
      <w:r w:rsidR="008259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біля земельної діл</w:t>
      </w:r>
      <w:r w:rsidR="002F56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з кадастровим номером </w:t>
      </w:r>
      <w:r w:rsidR="002F56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5910191500:01:011:0006), </w:t>
      </w:r>
      <w:r w:rsidR="00D01399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8A5C3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2E0C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0</w:t>
      </w:r>
      <w:r w:rsidR="00CC06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90395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27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427D7E" w:rsidRPr="00427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 індивідуального дачного будівництва</w:t>
      </w:r>
      <w:r w:rsidR="00491B39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83C65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могам чинних нормативно-правових актів:</w:t>
      </w:r>
    </w:p>
    <w:p w:rsidR="007F7547" w:rsidRPr="00DF4D51" w:rsidRDefault="007F7547" w:rsidP="007F754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частині першій статті 122 Земельного кодексу України (</w:t>
      </w:r>
      <w:r w:rsidRPr="006D2C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ельна ділянка</w:t>
      </w:r>
      <w:r w:rsidRPr="00912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зташована за межами на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еленого пункту 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ирияківщ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а території, яка не відноситься до земель комунальної власності Сумської міської об</w:t>
      </w:r>
      <w:r w:rsidRPr="00E133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днаної територіальної громади);</w:t>
      </w:r>
    </w:p>
    <w:p w:rsidR="007F7547" w:rsidRPr="009D7196" w:rsidRDefault="007F7547" w:rsidP="007F7547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ункту</w:t>
      </w:r>
      <w:r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21 розділу </w:t>
      </w:r>
      <w:r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«Перехідні</w:t>
      </w:r>
      <w:r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оложе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я» </w:t>
      </w:r>
      <w:r w:rsidRPr="009D71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емельного кодексу України (земельна ділянка не відноситься до земель, що перейшли до комунальної власності Сумської міської об’єднаної територіальної громади). </w:t>
      </w:r>
    </w:p>
    <w:p w:rsidR="007F7547" w:rsidRPr="009D7196" w:rsidRDefault="007F7547" w:rsidP="007F75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CA6029" w:rsidRDefault="00CA6029" w:rsidP="00183C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A6029" w:rsidRDefault="00CA6029" w:rsidP="00473F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C067C" w:rsidRPr="00E63160" w:rsidRDefault="00CC067C" w:rsidP="00CC067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CC067C" w:rsidRDefault="00CC067C" w:rsidP="00CC0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Баранов</w:t>
      </w:r>
    </w:p>
    <w:p w:rsidR="00CC067C" w:rsidRPr="00D70425" w:rsidRDefault="00CC067C" w:rsidP="00CC06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067C" w:rsidRPr="00E63160" w:rsidRDefault="00CC067C" w:rsidP="00CC06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CC067C" w:rsidRDefault="00CC067C" w:rsidP="00473F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CC067C" w:rsidSect="001536F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78CD"/>
    <w:multiLevelType w:val="hybridMultilevel"/>
    <w:tmpl w:val="1B8AEFBC"/>
    <w:lvl w:ilvl="0" w:tplc="50F2E6B4">
      <w:start w:val="2"/>
      <w:numFmt w:val="bullet"/>
      <w:lvlText w:val="-"/>
      <w:lvlJc w:val="left"/>
      <w:pPr>
        <w:ind w:left="333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7841"/>
    <w:rsid w:val="00076997"/>
    <w:rsid w:val="000A347D"/>
    <w:rsid w:val="00105A44"/>
    <w:rsid w:val="00122F9C"/>
    <w:rsid w:val="00127D1D"/>
    <w:rsid w:val="00152A7B"/>
    <w:rsid w:val="001536F7"/>
    <w:rsid w:val="001628D7"/>
    <w:rsid w:val="001712DA"/>
    <w:rsid w:val="00183C65"/>
    <w:rsid w:val="00192D3E"/>
    <w:rsid w:val="001A6390"/>
    <w:rsid w:val="001A73DE"/>
    <w:rsid w:val="001B24B5"/>
    <w:rsid w:val="001B4D2B"/>
    <w:rsid w:val="001C6D58"/>
    <w:rsid w:val="001D425A"/>
    <w:rsid w:val="001F196A"/>
    <w:rsid w:val="00205809"/>
    <w:rsid w:val="00222C7C"/>
    <w:rsid w:val="002238D5"/>
    <w:rsid w:val="002252AD"/>
    <w:rsid w:val="00265850"/>
    <w:rsid w:val="0029310D"/>
    <w:rsid w:val="002A7C3D"/>
    <w:rsid w:val="002C3633"/>
    <w:rsid w:val="002E0C09"/>
    <w:rsid w:val="002E44E2"/>
    <w:rsid w:val="002F567D"/>
    <w:rsid w:val="00300AC2"/>
    <w:rsid w:val="0030220C"/>
    <w:rsid w:val="0031474A"/>
    <w:rsid w:val="00353D9B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E2682"/>
    <w:rsid w:val="004E68C2"/>
    <w:rsid w:val="004E69B5"/>
    <w:rsid w:val="005051F1"/>
    <w:rsid w:val="00514D6E"/>
    <w:rsid w:val="00526BBC"/>
    <w:rsid w:val="005369A9"/>
    <w:rsid w:val="00555DA3"/>
    <w:rsid w:val="00556D6F"/>
    <w:rsid w:val="00562155"/>
    <w:rsid w:val="005966D4"/>
    <w:rsid w:val="005A14C6"/>
    <w:rsid w:val="005A55C2"/>
    <w:rsid w:val="005B3062"/>
    <w:rsid w:val="005C18DC"/>
    <w:rsid w:val="005C4299"/>
    <w:rsid w:val="005E78E9"/>
    <w:rsid w:val="006305E0"/>
    <w:rsid w:val="006315A7"/>
    <w:rsid w:val="006479D2"/>
    <w:rsid w:val="00647B39"/>
    <w:rsid w:val="006630EF"/>
    <w:rsid w:val="00665E26"/>
    <w:rsid w:val="00677CF6"/>
    <w:rsid w:val="00690D00"/>
    <w:rsid w:val="00697CDB"/>
    <w:rsid w:val="006A0460"/>
    <w:rsid w:val="006B478A"/>
    <w:rsid w:val="006E4471"/>
    <w:rsid w:val="006F433C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C0707"/>
    <w:rsid w:val="007C1B7C"/>
    <w:rsid w:val="007D2800"/>
    <w:rsid w:val="007D2C20"/>
    <w:rsid w:val="007E7A30"/>
    <w:rsid w:val="007F4E3C"/>
    <w:rsid w:val="007F7547"/>
    <w:rsid w:val="00811F9F"/>
    <w:rsid w:val="00815E94"/>
    <w:rsid w:val="008162B9"/>
    <w:rsid w:val="008259A0"/>
    <w:rsid w:val="008273E4"/>
    <w:rsid w:val="00835E21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B0E1A"/>
    <w:rsid w:val="009C7E03"/>
    <w:rsid w:val="009D5CC1"/>
    <w:rsid w:val="009F0F5E"/>
    <w:rsid w:val="00A15A2E"/>
    <w:rsid w:val="00A5381E"/>
    <w:rsid w:val="00A542B8"/>
    <w:rsid w:val="00A73274"/>
    <w:rsid w:val="00A73E6B"/>
    <w:rsid w:val="00A77E25"/>
    <w:rsid w:val="00A86262"/>
    <w:rsid w:val="00A92044"/>
    <w:rsid w:val="00A9642C"/>
    <w:rsid w:val="00AC376E"/>
    <w:rsid w:val="00AC6619"/>
    <w:rsid w:val="00AE6FD7"/>
    <w:rsid w:val="00B04136"/>
    <w:rsid w:val="00B24F51"/>
    <w:rsid w:val="00B40261"/>
    <w:rsid w:val="00B4419E"/>
    <w:rsid w:val="00B62CFC"/>
    <w:rsid w:val="00B664D6"/>
    <w:rsid w:val="00B70A26"/>
    <w:rsid w:val="00B810DC"/>
    <w:rsid w:val="00BA7941"/>
    <w:rsid w:val="00BC17E8"/>
    <w:rsid w:val="00BD1E4A"/>
    <w:rsid w:val="00BF5B7D"/>
    <w:rsid w:val="00C065F9"/>
    <w:rsid w:val="00C128FE"/>
    <w:rsid w:val="00C227EE"/>
    <w:rsid w:val="00C2324E"/>
    <w:rsid w:val="00C40648"/>
    <w:rsid w:val="00C4097B"/>
    <w:rsid w:val="00C47C97"/>
    <w:rsid w:val="00C7219D"/>
    <w:rsid w:val="00CA6029"/>
    <w:rsid w:val="00CB2C08"/>
    <w:rsid w:val="00CC067C"/>
    <w:rsid w:val="00CC1791"/>
    <w:rsid w:val="00CD22DA"/>
    <w:rsid w:val="00CE0C88"/>
    <w:rsid w:val="00CF108B"/>
    <w:rsid w:val="00D01399"/>
    <w:rsid w:val="00D145AE"/>
    <w:rsid w:val="00D1779E"/>
    <w:rsid w:val="00D47787"/>
    <w:rsid w:val="00D47B5D"/>
    <w:rsid w:val="00D75241"/>
    <w:rsid w:val="00D7620B"/>
    <w:rsid w:val="00D97DD1"/>
    <w:rsid w:val="00DA6456"/>
    <w:rsid w:val="00DB30BE"/>
    <w:rsid w:val="00E160F3"/>
    <w:rsid w:val="00E37EAF"/>
    <w:rsid w:val="00E4210B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50EC9"/>
    <w:rsid w:val="00F62196"/>
    <w:rsid w:val="00F67F11"/>
    <w:rsid w:val="00F81E43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F5CB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AC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04A0-9184-4E3C-BBCC-A8F8F04D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81</cp:revision>
  <cp:lastPrinted>2020-09-25T05:33:00Z</cp:lastPrinted>
  <dcterms:created xsi:type="dcterms:W3CDTF">2018-11-13T13:35:00Z</dcterms:created>
  <dcterms:modified xsi:type="dcterms:W3CDTF">2020-09-25T05:36:00Z</dcterms:modified>
</cp:coreProperties>
</file>